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581FCB" w:rsidP="000A77D6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28.04.</w:t>
      </w:r>
      <w:r w:rsidR="00195392" w:rsidRPr="000A77D6">
        <w:t>202</w:t>
      </w:r>
      <w:r w:rsidR="001C060C">
        <w:t>1</w:t>
      </w:r>
      <w:r w:rsidR="00B51036" w:rsidRPr="000A77D6">
        <w:t xml:space="preserve">                 </w:t>
      </w:r>
      <w:r w:rsidR="00AA5289" w:rsidRPr="000A77D6">
        <w:t xml:space="preserve">  </w:t>
      </w:r>
      <w:r>
        <w:t xml:space="preserve">             </w:t>
      </w:r>
      <w:r w:rsidR="00AA5289" w:rsidRPr="000A77D6">
        <w:t xml:space="preserve">        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 xml:space="preserve">Норильск          </w:t>
      </w:r>
      <w:r>
        <w:t xml:space="preserve">             </w:t>
      </w:r>
      <w:r w:rsidR="00B51036" w:rsidRPr="000A77D6">
        <w:t xml:space="preserve">  </w:t>
      </w:r>
      <w:r w:rsidR="007A6CA5" w:rsidRPr="000A77D6">
        <w:t xml:space="preserve">  </w:t>
      </w:r>
      <w:r w:rsidR="0075336B" w:rsidRPr="000A77D6">
        <w:t xml:space="preserve">                </w:t>
      </w:r>
      <w:r w:rsidR="008D69B4" w:rsidRPr="000A77D6">
        <w:t xml:space="preserve">  </w:t>
      </w:r>
      <w:r w:rsidR="000A77D6" w:rsidRPr="000A77D6">
        <w:t xml:space="preserve">   </w:t>
      </w:r>
      <w:r w:rsidR="0075336B" w:rsidRPr="000A77D6">
        <w:t xml:space="preserve"> </w:t>
      </w:r>
      <w:r w:rsidR="007A6CA5" w:rsidRPr="000A77D6">
        <w:t xml:space="preserve">№ </w:t>
      </w:r>
      <w:r>
        <w:t>164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DE2AA1" w:rsidRPr="000A77D6" w:rsidRDefault="00DE2AA1" w:rsidP="00CC7E0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0C1C1C" w:rsidRPr="000A77D6">
        <w:rPr>
          <w:rFonts w:ascii="Times New Roman" w:hAnsi="Times New Roman"/>
          <w:sz w:val="26"/>
          <w:szCs w:val="26"/>
        </w:rPr>
        <w:t>07</w:t>
      </w:r>
      <w:r w:rsidR="00AD0EED" w:rsidRPr="000A77D6">
        <w:rPr>
          <w:rFonts w:ascii="Times New Roman" w:hAnsi="Times New Roman"/>
          <w:sz w:val="26"/>
          <w:szCs w:val="26"/>
        </w:rPr>
        <w:t>.0</w:t>
      </w:r>
      <w:r w:rsidR="00F95394" w:rsidRPr="000A77D6">
        <w:rPr>
          <w:rFonts w:ascii="Times New Roman" w:hAnsi="Times New Roman"/>
          <w:sz w:val="26"/>
          <w:szCs w:val="26"/>
        </w:rPr>
        <w:t>2</w:t>
      </w:r>
      <w:r w:rsidR="00AD0EED" w:rsidRPr="000A77D6">
        <w:rPr>
          <w:rFonts w:ascii="Times New Roman" w:hAnsi="Times New Roman"/>
          <w:sz w:val="26"/>
          <w:szCs w:val="26"/>
        </w:rPr>
        <w:t>.201</w:t>
      </w:r>
      <w:r w:rsidR="001C060C">
        <w:rPr>
          <w:rFonts w:ascii="Times New Roman" w:hAnsi="Times New Roman"/>
          <w:sz w:val="26"/>
          <w:szCs w:val="26"/>
        </w:rPr>
        <w:t>1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F95394" w:rsidRPr="000A77D6">
        <w:rPr>
          <w:rFonts w:ascii="Times New Roman" w:hAnsi="Times New Roman"/>
          <w:sz w:val="26"/>
          <w:szCs w:val="26"/>
        </w:rPr>
        <w:t>54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065A83" w:rsidRPr="000A77D6" w:rsidRDefault="00065A83" w:rsidP="00846F95">
      <w:pPr>
        <w:rPr>
          <w:sz w:val="26"/>
          <w:szCs w:val="26"/>
        </w:rPr>
      </w:pPr>
    </w:p>
    <w:p w:rsidR="006929BE" w:rsidRPr="007F1DC6" w:rsidRDefault="007F1DC6" w:rsidP="007F1D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57B8A">
        <w:rPr>
          <w:rFonts w:eastAsia="Calibri"/>
          <w:sz w:val="26"/>
          <w:szCs w:val="26"/>
        </w:rPr>
        <w:t>В целях приведения отдельных правовых актов Администрации города Норильска в соответствие со структурой Администрации города Норильска, утвержденной решением</w:t>
      </w:r>
      <w:r w:rsidRPr="00857B8A">
        <w:rPr>
          <w:sz w:val="26"/>
          <w:szCs w:val="26"/>
        </w:rPr>
        <w:t xml:space="preserve"> Норильского городского Совета депутатов от 23.03.2021 №</w:t>
      </w:r>
      <w:r>
        <w:rPr>
          <w:sz w:val="26"/>
          <w:szCs w:val="26"/>
        </w:rPr>
        <w:t> </w:t>
      </w:r>
      <w:r w:rsidRPr="00857B8A">
        <w:rPr>
          <w:sz w:val="26"/>
          <w:szCs w:val="26"/>
        </w:rPr>
        <w:t>27</w:t>
      </w:r>
      <w:r>
        <w:rPr>
          <w:sz w:val="26"/>
          <w:szCs w:val="26"/>
        </w:rPr>
        <w:t>/5-609,</w:t>
      </w:r>
    </w:p>
    <w:p w:rsidR="00DE2AA1" w:rsidRPr="007F10EE" w:rsidRDefault="00DE2AA1" w:rsidP="001426D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ПОСТАНОВЛЯЮ:</w:t>
      </w:r>
    </w:p>
    <w:p w:rsidR="001426D4" w:rsidRPr="007F10EE" w:rsidRDefault="001426D4" w:rsidP="001426D4"/>
    <w:p w:rsidR="000232AA" w:rsidRDefault="00E129AB" w:rsidP="00AF0B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</w:t>
      </w:r>
      <w:r w:rsidR="004548A1" w:rsidRPr="007F10EE">
        <w:rPr>
          <w:sz w:val="26"/>
          <w:szCs w:val="26"/>
        </w:rPr>
        <w:t xml:space="preserve">. </w:t>
      </w:r>
      <w:r w:rsidR="00456D90" w:rsidRPr="000A77D6">
        <w:rPr>
          <w:sz w:val="26"/>
          <w:szCs w:val="26"/>
        </w:rPr>
        <w:t>Внести в</w:t>
      </w:r>
      <w:r w:rsidR="00C52C8D" w:rsidRPr="000A77D6">
        <w:rPr>
          <w:sz w:val="26"/>
          <w:szCs w:val="26"/>
        </w:rPr>
        <w:t xml:space="preserve"> </w:t>
      </w:r>
      <w:hyperlink r:id="rId9" w:history="1">
        <w:r w:rsidR="00486D7E" w:rsidRPr="000A77D6">
          <w:rPr>
            <w:sz w:val="26"/>
            <w:szCs w:val="26"/>
          </w:rPr>
          <w:t>состав</w:t>
        </w:r>
      </w:hyperlink>
      <w:r w:rsidR="00A164A0">
        <w:rPr>
          <w:sz w:val="26"/>
          <w:szCs w:val="26"/>
        </w:rPr>
        <w:t xml:space="preserve"> к</w:t>
      </w:r>
      <w:r w:rsidR="00486D7E" w:rsidRPr="000A77D6">
        <w:rPr>
          <w:sz w:val="26"/>
          <w:szCs w:val="26"/>
        </w:rPr>
        <w:t xml:space="preserve">омиссии 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</w:t>
      </w:r>
      <w:r w:rsidR="005866B3">
        <w:rPr>
          <w:sz w:val="26"/>
          <w:szCs w:val="26"/>
        </w:rPr>
        <w:t>города Норильска, утвержденный п</w:t>
      </w:r>
      <w:r w:rsidR="00486D7E" w:rsidRPr="000A77D6">
        <w:rPr>
          <w:sz w:val="26"/>
          <w:szCs w:val="26"/>
        </w:rPr>
        <w:t>остановлением Администрации города Норильска от 07.02.2011 № 54 (далее - Комиссия), следующие изменения:</w:t>
      </w:r>
    </w:p>
    <w:p w:rsidR="00DD3205" w:rsidRDefault="00DD3205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ывести из состава Комиссии </w:t>
      </w:r>
      <w:r w:rsidR="00B65F62">
        <w:rPr>
          <w:sz w:val="26"/>
          <w:szCs w:val="26"/>
        </w:rPr>
        <w:t>Леу Лидию Александровну</w:t>
      </w:r>
      <w:r w:rsidR="00651D89">
        <w:rPr>
          <w:sz w:val="26"/>
          <w:szCs w:val="26"/>
        </w:rPr>
        <w:t xml:space="preserve">, </w:t>
      </w:r>
      <w:r w:rsidRPr="00651D89">
        <w:rPr>
          <w:sz w:val="26"/>
          <w:szCs w:val="26"/>
        </w:rPr>
        <w:t xml:space="preserve">Чередниченко Федора </w:t>
      </w:r>
      <w:r w:rsidR="00651D89" w:rsidRPr="00651D89">
        <w:rPr>
          <w:sz w:val="26"/>
          <w:szCs w:val="26"/>
        </w:rPr>
        <w:t>Борисовича</w:t>
      </w:r>
      <w:r w:rsidRPr="00651D89">
        <w:rPr>
          <w:sz w:val="26"/>
          <w:szCs w:val="26"/>
        </w:rPr>
        <w:t>.</w:t>
      </w:r>
    </w:p>
    <w:p w:rsidR="00DD3205" w:rsidRDefault="00DD3205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060C">
        <w:rPr>
          <w:sz w:val="26"/>
          <w:szCs w:val="26"/>
        </w:rPr>
        <w:t>2</w:t>
      </w:r>
      <w:r>
        <w:rPr>
          <w:sz w:val="26"/>
          <w:szCs w:val="26"/>
        </w:rPr>
        <w:t>. В</w:t>
      </w:r>
      <w:r w:rsidR="001C060C">
        <w:rPr>
          <w:sz w:val="26"/>
          <w:szCs w:val="26"/>
        </w:rPr>
        <w:t xml:space="preserve">вести в состав Комиссии в качестве председателя Комиссии: </w:t>
      </w:r>
    </w:p>
    <w:p w:rsidR="001C060C" w:rsidRDefault="00AF3A66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имченко Олега Сергеевича –</w:t>
      </w:r>
      <w:r w:rsidR="001C06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по правопорядку </w:t>
      </w:r>
      <w:r>
        <w:rPr>
          <w:sz w:val="26"/>
          <w:szCs w:val="26"/>
        </w:rPr>
        <w:br/>
        <w:t>и административной практике Администрации города Норильска</w:t>
      </w:r>
      <w:r w:rsidR="001C060C">
        <w:rPr>
          <w:sz w:val="26"/>
          <w:szCs w:val="26"/>
        </w:rPr>
        <w:t>.</w:t>
      </w:r>
    </w:p>
    <w:p w:rsidR="00636407" w:rsidRDefault="001C060C" w:rsidP="00AF0B7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3A66">
        <w:rPr>
          <w:sz w:val="26"/>
          <w:szCs w:val="26"/>
        </w:rPr>
        <w:t>3</w:t>
      </w:r>
      <w:r w:rsidR="00486D7E" w:rsidRPr="000A77D6">
        <w:rPr>
          <w:sz w:val="26"/>
          <w:szCs w:val="26"/>
        </w:rPr>
        <w:t>.</w:t>
      </w:r>
      <w:r w:rsidR="00636407">
        <w:rPr>
          <w:sz w:val="26"/>
          <w:szCs w:val="26"/>
        </w:rPr>
        <w:t xml:space="preserve"> </w:t>
      </w:r>
      <w:r w:rsidR="00486D7E" w:rsidRPr="000A77D6">
        <w:rPr>
          <w:sz w:val="26"/>
          <w:szCs w:val="26"/>
        </w:rPr>
        <w:t xml:space="preserve">Наименование должности члена Комиссии Анненковой Натальи Вячеславовны изложить в следующей редакции: </w:t>
      </w:r>
    </w:p>
    <w:p w:rsidR="00486D7E" w:rsidRPr="000A77D6" w:rsidRDefault="00486D7E" w:rsidP="00AF0B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7D6">
        <w:rPr>
          <w:sz w:val="26"/>
          <w:szCs w:val="26"/>
        </w:rPr>
        <w:t>«</w:t>
      </w:r>
      <w:r w:rsidR="00243331">
        <w:rPr>
          <w:sz w:val="26"/>
          <w:szCs w:val="26"/>
        </w:rPr>
        <w:t>-</w:t>
      </w:r>
      <w:r w:rsidRPr="000A77D6">
        <w:rPr>
          <w:sz w:val="26"/>
          <w:szCs w:val="26"/>
        </w:rPr>
        <w:t xml:space="preserve">начальник отдела административного производства Управления </w:t>
      </w:r>
      <w:r w:rsidR="00636407">
        <w:rPr>
          <w:sz w:val="26"/>
          <w:szCs w:val="26"/>
        </w:rPr>
        <w:br/>
      </w:r>
      <w:r w:rsidR="00BC42A5">
        <w:rPr>
          <w:sz w:val="26"/>
          <w:szCs w:val="26"/>
        </w:rPr>
        <w:t xml:space="preserve">по правопорядку и </w:t>
      </w:r>
      <w:r w:rsidRPr="000A77D6">
        <w:rPr>
          <w:sz w:val="26"/>
          <w:szCs w:val="26"/>
        </w:rPr>
        <w:t>административной практик</w:t>
      </w:r>
      <w:r w:rsidR="00244E27">
        <w:rPr>
          <w:sz w:val="26"/>
          <w:szCs w:val="26"/>
        </w:rPr>
        <w:t>е</w:t>
      </w:r>
      <w:r w:rsidRPr="000A77D6">
        <w:rPr>
          <w:sz w:val="26"/>
          <w:szCs w:val="26"/>
        </w:rPr>
        <w:t xml:space="preserve"> Администрации города Норильска»</w:t>
      </w:r>
      <w:r w:rsidR="000A77D6">
        <w:rPr>
          <w:sz w:val="26"/>
          <w:szCs w:val="26"/>
        </w:rPr>
        <w:t>.</w:t>
      </w:r>
    </w:p>
    <w:p w:rsidR="00636407" w:rsidRDefault="00486D7E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7D6">
        <w:rPr>
          <w:sz w:val="26"/>
          <w:szCs w:val="26"/>
        </w:rPr>
        <w:t>1.</w:t>
      </w:r>
      <w:r w:rsidR="00AF3A66">
        <w:rPr>
          <w:sz w:val="26"/>
          <w:szCs w:val="26"/>
        </w:rPr>
        <w:t>4</w:t>
      </w:r>
      <w:r w:rsidRPr="000A77D6">
        <w:rPr>
          <w:sz w:val="26"/>
          <w:szCs w:val="26"/>
        </w:rPr>
        <w:t>.</w:t>
      </w:r>
      <w:r w:rsidR="00243331">
        <w:rPr>
          <w:sz w:val="26"/>
          <w:szCs w:val="26"/>
        </w:rPr>
        <w:t xml:space="preserve"> </w:t>
      </w:r>
      <w:r w:rsidRPr="000A77D6">
        <w:rPr>
          <w:sz w:val="26"/>
          <w:szCs w:val="26"/>
        </w:rPr>
        <w:t xml:space="preserve">Наименование должности члена Комиссии Питинова Дмитрия Владимировича изложить в следующей редакции: </w:t>
      </w:r>
    </w:p>
    <w:p w:rsidR="00486D7E" w:rsidRDefault="00486D7E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7D6">
        <w:rPr>
          <w:sz w:val="26"/>
          <w:szCs w:val="26"/>
        </w:rPr>
        <w:t>«</w:t>
      </w:r>
      <w:r w:rsidR="00243331">
        <w:rPr>
          <w:sz w:val="26"/>
          <w:szCs w:val="26"/>
        </w:rPr>
        <w:t>-</w:t>
      </w:r>
      <w:r w:rsidRPr="000A77D6">
        <w:rPr>
          <w:sz w:val="26"/>
          <w:szCs w:val="26"/>
        </w:rPr>
        <w:t xml:space="preserve">начальник отдела по взаимодействию с правоохранительными органами </w:t>
      </w:r>
      <w:r w:rsidR="00636407">
        <w:rPr>
          <w:sz w:val="26"/>
          <w:szCs w:val="26"/>
        </w:rPr>
        <w:t>Управления по правопорядку и административной практик</w:t>
      </w:r>
      <w:r w:rsidR="00244E27">
        <w:rPr>
          <w:sz w:val="26"/>
          <w:szCs w:val="26"/>
        </w:rPr>
        <w:t>е</w:t>
      </w:r>
      <w:r w:rsidR="00636407">
        <w:rPr>
          <w:sz w:val="26"/>
          <w:szCs w:val="26"/>
        </w:rPr>
        <w:t xml:space="preserve"> Администрации</w:t>
      </w:r>
      <w:r w:rsidRPr="000A77D6">
        <w:rPr>
          <w:sz w:val="26"/>
          <w:szCs w:val="26"/>
        </w:rPr>
        <w:t xml:space="preserve"> города Норильска».</w:t>
      </w:r>
    </w:p>
    <w:p w:rsidR="00636407" w:rsidRPr="003505B4" w:rsidRDefault="00243331" w:rsidP="00AF0B7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3A6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36407">
        <w:rPr>
          <w:sz w:val="26"/>
          <w:szCs w:val="26"/>
        </w:rPr>
        <w:t>Наименование должности секретаря</w:t>
      </w:r>
      <w:r w:rsidR="00636407" w:rsidRPr="003505B4">
        <w:rPr>
          <w:sz w:val="26"/>
          <w:szCs w:val="26"/>
        </w:rPr>
        <w:t xml:space="preserve"> Комис</w:t>
      </w:r>
      <w:r w:rsidR="00636407">
        <w:rPr>
          <w:sz w:val="26"/>
          <w:szCs w:val="26"/>
        </w:rPr>
        <w:t>сии Куприяновой Натальи Владимировны</w:t>
      </w:r>
      <w:r w:rsidR="00636407" w:rsidRPr="003505B4">
        <w:rPr>
          <w:sz w:val="26"/>
          <w:szCs w:val="26"/>
        </w:rPr>
        <w:t xml:space="preserve"> изложить в следующей редакции:</w:t>
      </w:r>
    </w:p>
    <w:p w:rsidR="00636407" w:rsidRPr="00B14C6F" w:rsidRDefault="00243331" w:rsidP="00AF0B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636407">
        <w:rPr>
          <w:sz w:val="26"/>
          <w:szCs w:val="26"/>
        </w:rPr>
        <w:t xml:space="preserve"> главный специалист</w:t>
      </w:r>
      <w:r w:rsidR="00636407" w:rsidRPr="003505B4">
        <w:rPr>
          <w:sz w:val="26"/>
          <w:szCs w:val="26"/>
        </w:rPr>
        <w:t xml:space="preserve"> отдела административного производства Управления </w:t>
      </w:r>
      <w:r w:rsidR="00636407">
        <w:rPr>
          <w:sz w:val="26"/>
          <w:szCs w:val="26"/>
        </w:rPr>
        <w:t xml:space="preserve">по правопорядку и </w:t>
      </w:r>
      <w:r w:rsidR="00636407" w:rsidRPr="003505B4">
        <w:rPr>
          <w:sz w:val="26"/>
          <w:szCs w:val="26"/>
        </w:rPr>
        <w:t>административной практик</w:t>
      </w:r>
      <w:r w:rsidR="00244E27">
        <w:rPr>
          <w:sz w:val="26"/>
          <w:szCs w:val="26"/>
        </w:rPr>
        <w:t>е</w:t>
      </w:r>
      <w:r w:rsidR="00636407" w:rsidRPr="003505B4">
        <w:rPr>
          <w:sz w:val="26"/>
          <w:szCs w:val="26"/>
        </w:rPr>
        <w:t xml:space="preserve"> Администрации города Норильска».</w:t>
      </w:r>
    </w:p>
    <w:p w:rsidR="00CE26A2" w:rsidRDefault="0005653A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Положение о комиссии 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</w:t>
      </w:r>
      <w:r>
        <w:rPr>
          <w:sz w:val="26"/>
          <w:szCs w:val="26"/>
        </w:rPr>
        <w:lastRenderedPageBreak/>
        <w:t>города Норильска</w:t>
      </w:r>
      <w:r w:rsidR="00243331" w:rsidRPr="00C4194E">
        <w:rPr>
          <w:sz w:val="26"/>
          <w:szCs w:val="26"/>
        </w:rPr>
        <w:t xml:space="preserve">, утвержденное постановлением Администрации города Норильска от 07.02.2011 № 54 (далее – Положение), </w:t>
      </w:r>
      <w:r w:rsidR="00CE26A2" w:rsidRPr="000A77D6">
        <w:rPr>
          <w:sz w:val="26"/>
          <w:szCs w:val="26"/>
        </w:rPr>
        <w:t>следующие изменения:</w:t>
      </w:r>
    </w:p>
    <w:p w:rsidR="00C8461F" w:rsidRDefault="00243331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94E">
        <w:rPr>
          <w:sz w:val="26"/>
          <w:szCs w:val="26"/>
        </w:rPr>
        <w:t xml:space="preserve">2.1. </w:t>
      </w:r>
      <w:r w:rsidR="00C8461F" w:rsidRPr="00885930">
        <w:rPr>
          <w:sz w:val="26"/>
          <w:szCs w:val="26"/>
        </w:rPr>
        <w:t>В пунктах 2.2, 2.4 Положения слова «</w:t>
      </w:r>
      <w:r w:rsidR="00C8461F">
        <w:rPr>
          <w:sz w:val="26"/>
          <w:szCs w:val="26"/>
        </w:rPr>
        <w:t>Отделом в городе Норильске Управления по Красноярскому краю ФСБ РФ</w:t>
      </w:r>
      <w:r w:rsidR="00C8461F" w:rsidRPr="00885930">
        <w:rPr>
          <w:sz w:val="26"/>
          <w:szCs w:val="26"/>
        </w:rPr>
        <w:t>» заменить словами «Отдел</w:t>
      </w:r>
      <w:r w:rsidR="008E59CE">
        <w:rPr>
          <w:sz w:val="26"/>
          <w:szCs w:val="26"/>
        </w:rPr>
        <w:t>ом</w:t>
      </w:r>
      <w:r w:rsidR="00C8461F" w:rsidRPr="00885930">
        <w:rPr>
          <w:sz w:val="26"/>
          <w:szCs w:val="26"/>
        </w:rPr>
        <w:t xml:space="preserve"> в городе Норильске Управления Федеральной службы безопасности </w:t>
      </w:r>
      <w:r w:rsidR="008E59CE">
        <w:rPr>
          <w:sz w:val="26"/>
          <w:szCs w:val="26"/>
        </w:rPr>
        <w:t>России по Красноярскому краю».</w:t>
      </w:r>
    </w:p>
    <w:p w:rsidR="00AF0B70" w:rsidRDefault="00F264E3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930">
        <w:rPr>
          <w:sz w:val="26"/>
          <w:szCs w:val="26"/>
        </w:rPr>
        <w:t>2.2.</w:t>
      </w:r>
      <w:r w:rsidR="00C8461F" w:rsidRPr="00C8461F">
        <w:rPr>
          <w:sz w:val="26"/>
          <w:szCs w:val="26"/>
        </w:rPr>
        <w:t xml:space="preserve"> </w:t>
      </w:r>
      <w:r w:rsidR="00AF0B70">
        <w:rPr>
          <w:sz w:val="26"/>
          <w:szCs w:val="26"/>
        </w:rPr>
        <w:t>Пункт</w:t>
      </w:r>
      <w:r w:rsidR="00C8461F" w:rsidRPr="00C4194E">
        <w:rPr>
          <w:sz w:val="26"/>
          <w:szCs w:val="26"/>
        </w:rPr>
        <w:t xml:space="preserve"> 3.7 Положения </w:t>
      </w:r>
      <w:r w:rsidR="00AF0B70">
        <w:rPr>
          <w:sz w:val="26"/>
          <w:szCs w:val="26"/>
        </w:rPr>
        <w:t>изложить в следующей редакции:</w:t>
      </w:r>
    </w:p>
    <w:p w:rsidR="00C8461F" w:rsidRDefault="00AF0B70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7. Организационное обеспечение деятельности Комиссии осуществляет отдел административного производства </w:t>
      </w:r>
      <w:r w:rsidRPr="00C4194E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 xml:space="preserve">по правопорядку и </w:t>
      </w:r>
      <w:r w:rsidRPr="00C4194E">
        <w:rPr>
          <w:sz w:val="26"/>
          <w:szCs w:val="26"/>
        </w:rPr>
        <w:t>административной практик</w:t>
      </w:r>
      <w:r>
        <w:rPr>
          <w:sz w:val="26"/>
          <w:szCs w:val="26"/>
        </w:rPr>
        <w:t>е</w:t>
      </w:r>
      <w:r w:rsidRPr="00C4194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Норильска.</w:t>
      </w:r>
      <w:r w:rsidR="00C8461F">
        <w:rPr>
          <w:sz w:val="26"/>
          <w:szCs w:val="26"/>
        </w:rPr>
        <w:t>».</w:t>
      </w:r>
    </w:p>
    <w:p w:rsidR="004548A1" w:rsidRPr="000A77D6" w:rsidRDefault="00DD3205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A1" w:rsidRPr="000A77D6">
        <w:rPr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4548A1" w:rsidRPr="000A77D6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6679E6" w:rsidRPr="007F10EE" w:rsidRDefault="006679E6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F95" w:rsidRDefault="00846F95" w:rsidP="00AF0B70">
      <w:pPr>
        <w:ind w:firstLine="709"/>
        <w:jc w:val="both"/>
        <w:rPr>
          <w:sz w:val="26"/>
          <w:szCs w:val="26"/>
        </w:rPr>
      </w:pPr>
    </w:p>
    <w:p w:rsidR="007F1DC6" w:rsidRPr="007F10EE" w:rsidRDefault="007F1DC6" w:rsidP="0075336B">
      <w:pPr>
        <w:jc w:val="both"/>
        <w:rPr>
          <w:sz w:val="26"/>
          <w:szCs w:val="26"/>
        </w:rPr>
      </w:pPr>
    </w:p>
    <w:p w:rsidR="0005653A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 xml:space="preserve">города Норильска    </w:t>
      </w:r>
      <w:r w:rsidR="00D15464" w:rsidRPr="007F10EE">
        <w:rPr>
          <w:sz w:val="26"/>
          <w:szCs w:val="26"/>
        </w:rPr>
        <w:t xml:space="preserve">  </w:t>
      </w:r>
      <w:r w:rsidR="00DE2AA1" w:rsidRPr="007F10EE">
        <w:rPr>
          <w:sz w:val="26"/>
          <w:szCs w:val="26"/>
        </w:rPr>
        <w:t xml:space="preserve">             </w:t>
      </w:r>
      <w:r w:rsidR="0075336B" w:rsidRPr="007F10EE">
        <w:rPr>
          <w:sz w:val="26"/>
          <w:szCs w:val="26"/>
        </w:rPr>
        <w:t xml:space="preserve"> </w:t>
      </w:r>
      <w:r w:rsidR="00684679" w:rsidRPr="007F10EE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       </w:t>
      </w:r>
      <w:r w:rsidRPr="007F10EE">
        <w:rPr>
          <w:sz w:val="26"/>
          <w:szCs w:val="26"/>
        </w:rPr>
        <w:t xml:space="preserve">                                          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 xml:space="preserve"> </w:t>
      </w:r>
      <w:r w:rsidR="00116A5B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 xml:space="preserve">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7F1DC6">
        <w:rPr>
          <w:sz w:val="26"/>
          <w:szCs w:val="26"/>
        </w:rPr>
        <w:t>Карасе</w:t>
      </w:r>
      <w:r w:rsidR="00DD3205">
        <w:rPr>
          <w:sz w:val="26"/>
          <w:szCs w:val="26"/>
        </w:rPr>
        <w:t>в</w:t>
      </w:r>
      <w:bookmarkStart w:id="0" w:name="_GoBack"/>
      <w:bookmarkEnd w:id="0"/>
    </w:p>
    <w:sectPr w:rsidR="0005653A" w:rsidSect="000565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D0" w:rsidRDefault="008702D0" w:rsidP="006929BE">
      <w:r>
        <w:separator/>
      </w:r>
    </w:p>
  </w:endnote>
  <w:endnote w:type="continuationSeparator" w:id="0">
    <w:p w:rsidR="008702D0" w:rsidRDefault="008702D0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D0" w:rsidRDefault="008702D0" w:rsidP="006929BE">
      <w:r>
        <w:separator/>
      </w:r>
    </w:p>
  </w:footnote>
  <w:footnote w:type="continuationSeparator" w:id="0">
    <w:p w:rsidR="008702D0" w:rsidRDefault="008702D0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53A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77D6"/>
    <w:rsid w:val="000B7F02"/>
    <w:rsid w:val="000C14AD"/>
    <w:rsid w:val="000C1C1C"/>
    <w:rsid w:val="000C2C53"/>
    <w:rsid w:val="000C73F1"/>
    <w:rsid w:val="0010046F"/>
    <w:rsid w:val="0011565E"/>
    <w:rsid w:val="00116A5B"/>
    <w:rsid w:val="00120718"/>
    <w:rsid w:val="00130E3C"/>
    <w:rsid w:val="00131BEB"/>
    <w:rsid w:val="0013292B"/>
    <w:rsid w:val="00133F2D"/>
    <w:rsid w:val="001426D4"/>
    <w:rsid w:val="00144F22"/>
    <w:rsid w:val="00155D3C"/>
    <w:rsid w:val="00166209"/>
    <w:rsid w:val="00170FDD"/>
    <w:rsid w:val="00184C35"/>
    <w:rsid w:val="00195392"/>
    <w:rsid w:val="001A158C"/>
    <w:rsid w:val="001A675F"/>
    <w:rsid w:val="001C060C"/>
    <w:rsid w:val="001D6FE8"/>
    <w:rsid w:val="001E6B33"/>
    <w:rsid w:val="0020136E"/>
    <w:rsid w:val="00220ACD"/>
    <w:rsid w:val="00231C89"/>
    <w:rsid w:val="00243331"/>
    <w:rsid w:val="00244E27"/>
    <w:rsid w:val="002666E1"/>
    <w:rsid w:val="00292C79"/>
    <w:rsid w:val="002978C8"/>
    <w:rsid w:val="002B16EC"/>
    <w:rsid w:val="002B6837"/>
    <w:rsid w:val="002B75AA"/>
    <w:rsid w:val="002C458D"/>
    <w:rsid w:val="002F087E"/>
    <w:rsid w:val="00300702"/>
    <w:rsid w:val="00307ECF"/>
    <w:rsid w:val="0034682A"/>
    <w:rsid w:val="003546AF"/>
    <w:rsid w:val="00362D28"/>
    <w:rsid w:val="00382264"/>
    <w:rsid w:val="00395681"/>
    <w:rsid w:val="003B43AF"/>
    <w:rsid w:val="003C065B"/>
    <w:rsid w:val="003C348A"/>
    <w:rsid w:val="003E322A"/>
    <w:rsid w:val="003F134D"/>
    <w:rsid w:val="00402E8A"/>
    <w:rsid w:val="004105B6"/>
    <w:rsid w:val="0041201D"/>
    <w:rsid w:val="004146E7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E0492"/>
    <w:rsid w:val="004F3E3C"/>
    <w:rsid w:val="004F4A3E"/>
    <w:rsid w:val="005000D2"/>
    <w:rsid w:val="005212AC"/>
    <w:rsid w:val="00521F39"/>
    <w:rsid w:val="005404CE"/>
    <w:rsid w:val="00563FBB"/>
    <w:rsid w:val="005808C6"/>
    <w:rsid w:val="00581CD9"/>
    <w:rsid w:val="00581FCB"/>
    <w:rsid w:val="005866B3"/>
    <w:rsid w:val="00595AD9"/>
    <w:rsid w:val="005E59F5"/>
    <w:rsid w:val="0060571F"/>
    <w:rsid w:val="00610869"/>
    <w:rsid w:val="0061244C"/>
    <w:rsid w:val="00615EB4"/>
    <w:rsid w:val="0061707B"/>
    <w:rsid w:val="00622CB3"/>
    <w:rsid w:val="00636407"/>
    <w:rsid w:val="00651D89"/>
    <w:rsid w:val="00665D30"/>
    <w:rsid w:val="006679E6"/>
    <w:rsid w:val="00684679"/>
    <w:rsid w:val="00687C59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10278"/>
    <w:rsid w:val="007178FF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6546"/>
    <w:rsid w:val="007A6CA5"/>
    <w:rsid w:val="007B7CD6"/>
    <w:rsid w:val="007C1E7E"/>
    <w:rsid w:val="007C2410"/>
    <w:rsid w:val="007C7482"/>
    <w:rsid w:val="007D79BF"/>
    <w:rsid w:val="007E0641"/>
    <w:rsid w:val="007E3F6B"/>
    <w:rsid w:val="007E462E"/>
    <w:rsid w:val="007E6FBD"/>
    <w:rsid w:val="007E796D"/>
    <w:rsid w:val="007F10EE"/>
    <w:rsid w:val="007F1AFA"/>
    <w:rsid w:val="007F1DC6"/>
    <w:rsid w:val="007F429B"/>
    <w:rsid w:val="007F52F2"/>
    <w:rsid w:val="008106DE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2D0"/>
    <w:rsid w:val="00870A1A"/>
    <w:rsid w:val="008853C6"/>
    <w:rsid w:val="00885930"/>
    <w:rsid w:val="008A1F6C"/>
    <w:rsid w:val="008A6BE4"/>
    <w:rsid w:val="008A7133"/>
    <w:rsid w:val="008B2996"/>
    <w:rsid w:val="008C3F2C"/>
    <w:rsid w:val="008D440D"/>
    <w:rsid w:val="008D69B4"/>
    <w:rsid w:val="008E59CE"/>
    <w:rsid w:val="008F3737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F27BA"/>
    <w:rsid w:val="009F5468"/>
    <w:rsid w:val="00A1362C"/>
    <w:rsid w:val="00A164A0"/>
    <w:rsid w:val="00A332D4"/>
    <w:rsid w:val="00A460B8"/>
    <w:rsid w:val="00A46F3D"/>
    <w:rsid w:val="00A52198"/>
    <w:rsid w:val="00A5452A"/>
    <w:rsid w:val="00A54FE8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A52F5"/>
    <w:rsid w:val="00AB7068"/>
    <w:rsid w:val="00AC609F"/>
    <w:rsid w:val="00AC69CD"/>
    <w:rsid w:val="00AD0EED"/>
    <w:rsid w:val="00AF0B70"/>
    <w:rsid w:val="00AF3A66"/>
    <w:rsid w:val="00AF418A"/>
    <w:rsid w:val="00B0050E"/>
    <w:rsid w:val="00B02434"/>
    <w:rsid w:val="00B06C6B"/>
    <w:rsid w:val="00B43B4F"/>
    <w:rsid w:val="00B43CDB"/>
    <w:rsid w:val="00B45E93"/>
    <w:rsid w:val="00B51036"/>
    <w:rsid w:val="00B522FD"/>
    <w:rsid w:val="00B636E8"/>
    <w:rsid w:val="00B65F62"/>
    <w:rsid w:val="00B66D67"/>
    <w:rsid w:val="00B7137A"/>
    <w:rsid w:val="00B84011"/>
    <w:rsid w:val="00B911EC"/>
    <w:rsid w:val="00BB5634"/>
    <w:rsid w:val="00BB7881"/>
    <w:rsid w:val="00BB797D"/>
    <w:rsid w:val="00BC1C7F"/>
    <w:rsid w:val="00BC42A5"/>
    <w:rsid w:val="00BD05B4"/>
    <w:rsid w:val="00BE04DA"/>
    <w:rsid w:val="00C40D00"/>
    <w:rsid w:val="00C42D45"/>
    <w:rsid w:val="00C517EB"/>
    <w:rsid w:val="00C51F4E"/>
    <w:rsid w:val="00C52C8D"/>
    <w:rsid w:val="00C63874"/>
    <w:rsid w:val="00C65FB5"/>
    <w:rsid w:val="00C70DB4"/>
    <w:rsid w:val="00C81A1D"/>
    <w:rsid w:val="00C8461F"/>
    <w:rsid w:val="00CB53E9"/>
    <w:rsid w:val="00CC4B0A"/>
    <w:rsid w:val="00CC7E0E"/>
    <w:rsid w:val="00CD7325"/>
    <w:rsid w:val="00CE26A2"/>
    <w:rsid w:val="00CF060A"/>
    <w:rsid w:val="00CF193A"/>
    <w:rsid w:val="00CF46A9"/>
    <w:rsid w:val="00D00E3A"/>
    <w:rsid w:val="00D15464"/>
    <w:rsid w:val="00D27B0A"/>
    <w:rsid w:val="00D36340"/>
    <w:rsid w:val="00D479FA"/>
    <w:rsid w:val="00D5503A"/>
    <w:rsid w:val="00D5605F"/>
    <w:rsid w:val="00D563D1"/>
    <w:rsid w:val="00D6099E"/>
    <w:rsid w:val="00D900A4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744C"/>
    <w:rsid w:val="00E129AB"/>
    <w:rsid w:val="00E23D5F"/>
    <w:rsid w:val="00E424E2"/>
    <w:rsid w:val="00E43DEA"/>
    <w:rsid w:val="00E5282B"/>
    <w:rsid w:val="00E53CB7"/>
    <w:rsid w:val="00E54777"/>
    <w:rsid w:val="00EB0347"/>
    <w:rsid w:val="00EB3E9F"/>
    <w:rsid w:val="00EC0C66"/>
    <w:rsid w:val="00EC2764"/>
    <w:rsid w:val="00ED2811"/>
    <w:rsid w:val="00ED4011"/>
    <w:rsid w:val="00ED7057"/>
    <w:rsid w:val="00EE0D85"/>
    <w:rsid w:val="00EE407D"/>
    <w:rsid w:val="00F047F5"/>
    <w:rsid w:val="00F10677"/>
    <w:rsid w:val="00F23E50"/>
    <w:rsid w:val="00F24C90"/>
    <w:rsid w:val="00F264E3"/>
    <w:rsid w:val="00F4528D"/>
    <w:rsid w:val="00F664F3"/>
    <w:rsid w:val="00F7465D"/>
    <w:rsid w:val="00F8453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087A4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A1593110FF9BF4F40A578E89888C5514F237530C4512E757FA5C7813B239DC868B014E3365AEDE83A0F4846C7F3275C6B533CB90A3D691EB12595k1r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7A5C-3240-4725-91B8-4FAE57F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7</cp:revision>
  <cp:lastPrinted>2021-04-22T08:08:00Z</cp:lastPrinted>
  <dcterms:created xsi:type="dcterms:W3CDTF">2021-04-20T09:27:00Z</dcterms:created>
  <dcterms:modified xsi:type="dcterms:W3CDTF">2021-04-28T03:21:00Z</dcterms:modified>
</cp:coreProperties>
</file>